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2023 vom 2. Februar 2023</w:t>
      </w:r>
    </w:p>
    <w:p>
      <w:r>
        <w:t>GE Cour de justice, 2023-02-02, FR</w:t>
      </w:r>
    </w:p>
    <w:p>
      <w:r>
        <w:rPr>
          <w:b/>
        </w:rPr>
        <w:t xml:space="preserve">Quelle: </w:t>
      </w:r>
      <w:r>
        <w:t>https://mcp.opencaselaw.ch/entscheid/ge_gerichte_JTAPI_133_2023</w:t>
      </w:r>
    </w:p>
    <w:p>
      <w:r>
        <w:t>FR: GE_GERICHTE JTAPI/133/2023 du 2 février 2023</w:t>
      </w:r>
    </w:p>
    <w:p>
      <w:r>
        <w:t>IT: GE_GERICHTE JTAPI/133/2023 del 2 febbr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5/10 - A/2209/2022</w:t>
      </w:r>
    </w:p>
    <w:p>
      <w:r>
        <w:rPr>
          <w:b/>
        </w:rPr>
        <w:t>E. 3</w:t>
      </w:r>
    </w:p>
    <w:p>
      <w:r>
        <w:t>Les recourantes estiment qu’en émettant deux décisions distinctes, à savoir une autorisation de construire et un bordereau, le département a violé le principe de coordination si l’autorisation de construire devait être annulé et que le bordereau n’était pas contesté et deviendrait définitif.</w:t>
      </w:r>
    </w:p>
    <w:p>
      <w:r>
        <w:rPr>
          <w:b/>
        </w:rPr>
        <w:t>E. 4</w:t>
      </w:r>
    </w:p>
    <w:p>
      <w:r>
        <w:t>Selon l'art. 154 LCI, le département perçoit un émolument pour toutes les autorisations et permis d'habiter ou d'occuper qu'il délivre, ainsi que pour les recherches d'archives ayant trait aux autorisations de construire (al. 1). Ces émoluments sont fixés par le Conseil d'État (al. 2). La chambre constitutionnelle a retenu que cet article était également applicable en cas de refus d'autorisation décidés en vertu de la LCI et de ses règlements d'application (ACST/12/2017 précité consid. 7d ; ATA/4649/2021 du 9 février 2021 consid. 14).</w:t>
      </w:r>
    </w:p>
    <w:p>
      <w:r>
        <w:rPr>
          <w:b/>
        </w:rPr>
        <w:t>E. 5</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rPr>
          <w:b/>
        </w:rPr>
        <w:t>E. 6</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w:t>
      </w:r>
    </w:p>
    <w:p>
      <w:r>
        <w:t>- 6/10 - A/2209/2022</w:t>
      </w:r>
    </w:p>
    <w:p>
      <w:r>
        <w:rPr>
          <w:b/>
        </w:rPr>
        <w:t>E. 7</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rPr>
          <w:b/>
        </w:rPr>
        <w:t>E. 8</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w:t>
      </w:r>
    </w:p>
    <w:p>
      <w:r>
        <w:rPr>
          <w:b/>
        </w:rPr>
        <w:t>E. 9</w:t>
      </w:r>
    </w:p>
    <w:p>
      <w:r>
        <w:t>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w:t>
      </w:r>
    </w:p>
    <w:p>
      <w:r>
        <w:rPr>
          <w:b/>
        </w:rPr>
        <w:t>E. 10</w:t>
      </w:r>
    </w:p>
    <w:p>
      <w:r>
        <w:t>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w:t>
      </w:r>
    </w:p>
    <w:p>
      <w:r>
        <w:t>- 7/10 - A/2209/2022 144 II 454 consid. 3.4 ; 143 I 227 consid. 4.2 ; arrêt du Tribunal fédéral 2C_80/2020 du 15 octobre 2020 consid. 6.1 ; ACST/12/2017 du précité consid. 3b et les références citées).</w:t>
      </w:r>
    </w:p>
    <w:p>
      <w:r>
        <w:rPr>
          <w:b/>
        </w:rPr>
        <w:t>E. 11</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w:t>
      </w:r>
    </w:p>
    <w:p>
      <w:r>
        <w:rPr>
          <w:b/>
        </w:rPr>
        <w:t>E. 12</w:t>
      </w:r>
    </w:p>
    <w:p>
      <w:r>
        <w:t>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w:t>
      </w:r>
    </w:p>
    <w:p>
      <w:r>
        <w:rPr>
          <w:b/>
        </w:rPr>
        <w:t>E. 13</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rPr>
          <w:b/>
        </w:rPr>
        <w:t>E. 14</w:t>
      </w:r>
    </w:p>
    <w:p>
      <w:r>
        <w:t>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du 6 juillet 2017 consid. 3d et les références citées). Les dépenses à prendre en compte ne se limitent pas aux frais directs ou immédiats générés par</w:t>
      </w:r>
    </w:p>
    <w:p>
      <w:r>
        <w:t>- 8/10 - A/2209/2022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rPr>
          <w:b/>
        </w:rPr>
        <w:t>E. 15</w:t>
      </w:r>
    </w:p>
    <w:p>
      <w:r>
        <w:t>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rPr>
          <w:b/>
        </w:rPr>
        <w:t>E. 16</w:t>
      </w:r>
    </w:p>
    <w:p>
      <w:r>
        <w:t>En l’espèce les recourantes ne contestent pas le montant de l’émolument et la manière dont il a été calculé alors que l’autorisation de construire sollicitée leur a été délivrée. Les principes régissant ainsi l’établissement du bordereau ne sont pas remis en question. Elles estiment que le département n’aurait pas dû établir un bordereau séparé de la décision d’autorisation du fait que celle-ci pouvait faire l’objet d’un recours – ce qui est le cas en l’espèce -, pouvant aboutir à l’annulation ou la réformation l’autorisation de construire et ainsi avoir une incidence sur le montant des émoluments facturés.</w:t>
      </w:r>
    </w:p>
    <w:p>
      <w:r>
        <w:t>- 9/10 - A/2209/2022 L’art. 254 RCI prévoit la perception d’un émolument, que la décision d’autorisation soit positive ou négative ; par ailleurs, comme l’a retenu la chambre constitutionnelle dans son arrêt du 6 juillet 2017 (ACTS/12/2017), le montant de l’émolument est identique, que l’autorisation de construire soit délivrée ou refusée. Dès lors, le montant de l’émolument facturé suite à la délivrance de l’autorisation de construire reste dû, même si cette dernière pourrait être annulée ou réformée à l’issue de la procédure A/6______ actuellement en cours devant le tribunal ou pour tout autre motif, comme la renonciation à ladite autorisation. C’est donc sans violation du principe de coordination que le département a notifié le bordereau litigieux, lequel déploie ses effets indépendamment de la décision d’autorisation de construire. L’émolument est donc dû. Autre est la question de l’établissement d’un nouveau bordereau dans le cas où le département serait amené à ré-instruire le dossier. Une éventuelle contestation du montant d’un nouvel émolument pourra être déposée au moment de la notification du borderau si les recourantes estiment que son montant est erroné : une contestation de ce futur émolument au stade de la présente procédure est prématurée.</w:t>
      </w:r>
    </w:p>
    <w:p>
      <w:r>
        <w:rPr>
          <w:b/>
        </w:rPr>
        <w:t>E. 17</w:t>
      </w:r>
    </w:p>
    <w:p>
      <w:r>
        <w:t>En tous points mal fondé, le recours sera rejeté.</w:t>
      </w:r>
    </w:p>
    <w:p>
      <w:r>
        <w:rPr>
          <w:b/>
        </w:rPr>
        <w:t>E. 18</w:t>
      </w:r>
    </w:p>
    <w:p>
      <w:r>
        <w:t>En application des art. 87 al. 1 LPA et 1 et 2 du règlement sur les frais, émoluments et indemnités en procédure administrative du 30 juillet 1986 (RFPA - E 5 10.03), les recourants, prises conjointement et solidairement, qui succombent, sont condamnées au paiement d’un émolument s'élevant à CHF 700.- ; il est couvert par l’avance de frais versée à la suite du dépôt du recours. le solde sera restitué aux recourantes. Vu l’issue du litige, aucune indemnité de procédure ne sera allouée (art. 87 al. 2 LPA).</w:t>
      </w:r>
    </w:p>
    <w:p>
      <w:r>
        <w:t>- 10/10 - A/22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